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B24FF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B24FF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B24FF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3913A2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="0041380D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N</w:t>
      </w:r>
      <w:r w:rsidR="00C643A3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VASES ROBLE ALTO</w:t>
      </w:r>
      <w:r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B24FF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B24FF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B24FF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B24FF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FF0A53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2</w:t>
      </w:r>
      <w:r w:rsidR="003913A2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CE29FB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907C83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6B24FF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485</w:t>
      </w:r>
      <w:r w:rsidR="00CE29FB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B24FF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B24FF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B24FF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6B24F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6B24F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4678"/>
      </w:tblGrid>
      <w:tr w:rsidR="00740714" w:rsidRPr="00740714" w:rsidTr="00A41AFB">
        <w:trPr>
          <w:trHeight w:val="227"/>
          <w:jc w:val="center"/>
        </w:trPr>
        <w:tc>
          <w:tcPr>
            <w:tcW w:w="4248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4678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A41AFB">
        <w:trPr>
          <w:trHeight w:val="356"/>
          <w:jc w:val="center"/>
        </w:trPr>
        <w:tc>
          <w:tcPr>
            <w:tcW w:w="4248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A41AF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nvases Impresos SpA</w:t>
            </w:r>
          </w:p>
        </w:tc>
        <w:tc>
          <w:tcPr>
            <w:tcW w:w="1559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41AF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9.201.400-0</w:t>
            </w:r>
          </w:p>
        </w:tc>
        <w:tc>
          <w:tcPr>
            <w:tcW w:w="2977" w:type="dxa"/>
            <w:vAlign w:val="center"/>
          </w:tcPr>
          <w:p w:rsidR="00E552E4" w:rsidRDefault="00E552E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41AF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nvases Roble Alto</w:t>
            </w:r>
          </w:p>
        </w:tc>
        <w:tc>
          <w:tcPr>
            <w:tcW w:w="4678" w:type="dxa"/>
            <w:vAlign w:val="center"/>
          </w:tcPr>
          <w:p w:rsidR="00E552E4" w:rsidRDefault="00E552E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A41AF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Ruta U-51 km 13,5 </w:t>
            </w:r>
            <w:r w:rsidR="00E552E4">
              <w:rPr>
                <w:rFonts w:ascii="Calibri" w:eastAsia="Calibri" w:hAnsi="Calibri" w:cs="Times New Roman"/>
                <w:sz w:val="20"/>
              </w:rPr>
              <w:t>Ca</w:t>
            </w:r>
            <w:r>
              <w:rPr>
                <w:rFonts w:ascii="Calibri" w:eastAsia="Calibri" w:hAnsi="Calibri" w:cs="Times New Roman"/>
                <w:sz w:val="20"/>
              </w:rPr>
              <w:t>mino Pichidamas, Sector Pichil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F0A5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F0A5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D472B0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D472B0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387725" w:rsidRPr="00D2191F" w:rsidRDefault="005D7010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lastRenderedPageBreak/>
              <w:t xml:space="preserve">Mediante carta s/n de </w:t>
            </w:r>
            <w:r w:rsidR="004548EF">
              <w:rPr>
                <w:rFonts w:ascii="Calibri" w:eastAsia="Calibri" w:hAnsi="Calibri" w:cstheme="minorHAnsi"/>
                <w:sz w:val="20"/>
                <w:szCs w:val="20"/>
              </w:rPr>
              <w:t>marzo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de 202</w:t>
            </w:r>
            <w:r w:rsidR="0032682B" w:rsidRPr="00D2191F">
              <w:rPr>
                <w:rFonts w:ascii="Calibri" w:eastAsia="Calibri" w:hAnsi="Calibri" w:cstheme="minorHAnsi"/>
                <w:sz w:val="20"/>
                <w:szCs w:val="20"/>
              </w:rPr>
              <w:t>1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, </w:t>
            </w:r>
            <w:r w:rsidR="003F675A" w:rsidRPr="00D2191F">
              <w:rPr>
                <w:rFonts w:ascii="Calibri" w:eastAsia="Calibri" w:hAnsi="Calibri" w:cstheme="minorHAnsi"/>
                <w:sz w:val="20"/>
                <w:szCs w:val="20"/>
              </w:rPr>
              <w:t>recibida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en </w:t>
            </w:r>
            <w:r w:rsidR="003F675A" w:rsidRPr="00D2191F">
              <w:rPr>
                <w:rFonts w:ascii="Calibri" w:eastAsia="Calibri" w:hAnsi="Calibri" w:cstheme="minorHAnsi"/>
                <w:sz w:val="20"/>
                <w:szCs w:val="20"/>
              </w:rPr>
              <w:t>o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ficina de partes </w:t>
            </w:r>
            <w:r w:rsidR="008062DD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de la </w:t>
            </w:r>
            <w:r w:rsidR="001D50EF" w:rsidRPr="00D2191F">
              <w:rPr>
                <w:rFonts w:ascii="Calibri" w:eastAsia="Calibri" w:hAnsi="Calibri" w:cstheme="minorHAnsi"/>
                <w:sz w:val="20"/>
                <w:szCs w:val="20"/>
              </w:rPr>
              <w:t>SMA Región de Los Lagos con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fecha </w:t>
            </w:r>
            <w:r w:rsidR="0032682B" w:rsidRPr="00D2191F">
              <w:rPr>
                <w:rFonts w:ascii="Calibri" w:eastAsia="Calibri" w:hAnsi="Calibri" w:cstheme="minorHAnsi"/>
                <w:sz w:val="20"/>
                <w:szCs w:val="20"/>
              </w:rPr>
              <w:t>2</w:t>
            </w:r>
            <w:r w:rsidR="004548EF">
              <w:rPr>
                <w:rFonts w:ascii="Calibri" w:eastAsia="Calibri" w:hAnsi="Calibri" w:cstheme="minorHAnsi"/>
                <w:sz w:val="20"/>
                <w:szCs w:val="20"/>
              </w:rPr>
              <w:t>6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de </w:t>
            </w:r>
            <w:r w:rsidR="004548EF">
              <w:rPr>
                <w:rFonts w:ascii="Calibri" w:eastAsia="Calibri" w:hAnsi="Calibri" w:cstheme="minorHAnsi"/>
                <w:sz w:val="20"/>
                <w:szCs w:val="20"/>
              </w:rPr>
              <w:t>marzo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de 202</w:t>
            </w:r>
            <w:r w:rsidR="0032682B" w:rsidRPr="00D2191F">
              <w:rPr>
                <w:rFonts w:ascii="Calibri" w:eastAsia="Calibri" w:hAnsi="Calibri" w:cstheme="minorHAnsi"/>
                <w:sz w:val="20"/>
                <w:szCs w:val="20"/>
              </w:rPr>
              <w:t>1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, </w:t>
            </w:r>
            <w:r w:rsidR="00C9054B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la </w:t>
            </w:r>
            <w:r w:rsidR="004548EF">
              <w:rPr>
                <w:rFonts w:ascii="Calibri" w:eastAsia="Calibri" w:hAnsi="Calibri" w:cstheme="minorHAnsi"/>
                <w:sz w:val="20"/>
                <w:szCs w:val="20"/>
              </w:rPr>
              <w:t>empresa Envases Impresos SpA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h</w:t>
            </w:r>
            <w:r w:rsidR="00161AEB" w:rsidRPr="00D2191F">
              <w:rPr>
                <w:rFonts w:ascii="Calibri" w:eastAsia="Calibri" w:hAnsi="Calibri" w:cstheme="minorHAnsi"/>
                <w:sz w:val="20"/>
                <w:szCs w:val="20"/>
              </w:rPr>
              <w:t>izó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llegar </w:t>
            </w:r>
            <w:r w:rsidR="00161AEB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la siguiente </w:t>
            </w:r>
            <w:r w:rsidR="003F675A" w:rsidRPr="00D2191F">
              <w:rPr>
                <w:rFonts w:ascii="Calibri" w:eastAsia="Calibri" w:hAnsi="Calibri" w:cstheme="minorHAnsi"/>
                <w:sz w:val="20"/>
                <w:szCs w:val="20"/>
              </w:rPr>
              <w:t>inform</w:t>
            </w:r>
            <w:r w:rsidR="00C9054B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ación </w:t>
            </w:r>
            <w:r w:rsidR="003F675A" w:rsidRPr="00D2191F">
              <w:rPr>
                <w:rFonts w:ascii="Calibri" w:eastAsia="Calibri" w:hAnsi="Calibri" w:cstheme="minorHAnsi"/>
                <w:sz w:val="20"/>
                <w:szCs w:val="20"/>
              </w:rPr>
              <w:t>(Ver anexo 1)</w:t>
            </w:r>
            <w:r w:rsidR="00161AEB" w:rsidRPr="00D2191F">
              <w:rPr>
                <w:rFonts w:ascii="Calibri" w:eastAsia="Calibri" w:hAnsi="Calibri" w:cstheme="minorHAnsi"/>
                <w:sz w:val="20"/>
                <w:szCs w:val="20"/>
              </w:rPr>
              <w:t>:</w:t>
            </w:r>
          </w:p>
          <w:p w:rsidR="009D7AC1" w:rsidRPr="00D2191F" w:rsidRDefault="008E7CFD" w:rsidP="00161AEB">
            <w:pPr>
              <w:pStyle w:val="Prrafodelista"/>
              <w:numPr>
                <w:ilvl w:val="0"/>
                <w:numId w:val="47"/>
              </w:numPr>
              <w:tabs>
                <w:tab w:val="left" w:pos="743"/>
              </w:tabs>
              <w:spacing w:line="360" w:lineRule="auto"/>
              <w:ind w:left="743" w:hanging="425"/>
              <w:rPr>
                <w:rFonts w:ascii="Calibri" w:hAnsi="Calibri" w:cstheme="minorHAnsi"/>
                <w:sz w:val="20"/>
                <w:szCs w:val="20"/>
              </w:rPr>
            </w:pPr>
            <w:r w:rsidRPr="00D2191F">
              <w:rPr>
                <w:rFonts w:ascii="Calibri" w:hAnsi="Calibri" w:cstheme="minorHAnsi"/>
                <w:sz w:val="20"/>
                <w:szCs w:val="20"/>
              </w:rPr>
              <w:t xml:space="preserve">Contrato </w:t>
            </w:r>
            <w:r w:rsidR="00C643A3">
              <w:rPr>
                <w:rFonts w:ascii="Calibri" w:hAnsi="Calibri" w:cstheme="minorHAnsi"/>
                <w:sz w:val="20"/>
                <w:szCs w:val="20"/>
              </w:rPr>
              <w:t>de suministro</w:t>
            </w:r>
            <w:r w:rsidRPr="00D2191F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C643A3">
              <w:rPr>
                <w:rFonts w:ascii="Calibri" w:hAnsi="Calibri" w:cstheme="minorHAnsi"/>
                <w:sz w:val="20"/>
                <w:szCs w:val="20"/>
              </w:rPr>
              <w:t xml:space="preserve">de </w:t>
            </w:r>
            <w:r w:rsidRPr="00D2191F">
              <w:rPr>
                <w:rFonts w:ascii="Calibri" w:hAnsi="Calibri" w:cstheme="minorHAnsi"/>
                <w:sz w:val="20"/>
                <w:szCs w:val="20"/>
              </w:rPr>
              <w:t>G</w:t>
            </w:r>
            <w:r w:rsidR="00C643A3">
              <w:rPr>
                <w:rFonts w:ascii="Calibri" w:hAnsi="Calibri" w:cstheme="minorHAnsi"/>
                <w:sz w:val="20"/>
                <w:szCs w:val="20"/>
              </w:rPr>
              <w:t xml:space="preserve">as </w:t>
            </w:r>
            <w:r w:rsidRPr="00D2191F">
              <w:rPr>
                <w:rFonts w:ascii="Calibri" w:hAnsi="Calibri" w:cstheme="minorHAnsi"/>
                <w:sz w:val="20"/>
                <w:szCs w:val="20"/>
              </w:rPr>
              <w:t>L</w:t>
            </w:r>
            <w:r w:rsidR="00C643A3">
              <w:rPr>
                <w:rFonts w:ascii="Calibri" w:hAnsi="Calibri" w:cstheme="minorHAnsi"/>
                <w:sz w:val="20"/>
                <w:szCs w:val="20"/>
              </w:rPr>
              <w:t>icuado Petróleo N° CW2233392 entre Envases Impresos S.A. y Otras con Abastible S.A.</w:t>
            </w:r>
          </w:p>
          <w:p w:rsidR="00F118FA" w:rsidRPr="007E6383" w:rsidRDefault="005A61D5" w:rsidP="009A6E74">
            <w:pPr>
              <w:pStyle w:val="Prrafodelista"/>
              <w:numPr>
                <w:ilvl w:val="0"/>
                <w:numId w:val="47"/>
              </w:numPr>
              <w:tabs>
                <w:tab w:val="left" w:pos="743"/>
              </w:tabs>
              <w:spacing w:line="360" w:lineRule="auto"/>
              <w:ind w:left="743" w:hanging="425"/>
              <w:rPr>
                <w:rFonts w:ascii="Calibri" w:hAnsi="Calibri" w:cstheme="minorHAnsi"/>
                <w:sz w:val="20"/>
                <w:szCs w:val="20"/>
              </w:rPr>
            </w:pPr>
            <w:r w:rsidRPr="007E6383">
              <w:rPr>
                <w:rFonts w:ascii="Calibri" w:hAnsi="Calibri" w:cstheme="minorHAnsi"/>
                <w:sz w:val="20"/>
                <w:szCs w:val="20"/>
              </w:rPr>
              <w:t xml:space="preserve">Órdenes de compra </w:t>
            </w:r>
            <w:r w:rsidR="007E6383" w:rsidRPr="007E6383">
              <w:rPr>
                <w:rFonts w:ascii="Calibri" w:hAnsi="Calibri" w:cstheme="minorHAnsi"/>
                <w:sz w:val="20"/>
                <w:szCs w:val="20"/>
              </w:rPr>
              <w:t>noviembre</w:t>
            </w:r>
            <w:r w:rsidR="007E6383">
              <w:rPr>
                <w:rFonts w:ascii="Calibri" w:hAnsi="Calibri" w:cstheme="minorHAnsi"/>
                <w:sz w:val="20"/>
                <w:szCs w:val="20"/>
              </w:rPr>
              <w:t xml:space="preserve"> 2020,</w:t>
            </w:r>
            <w:r w:rsidR="00F118FA" w:rsidRPr="007E6383">
              <w:rPr>
                <w:rFonts w:ascii="Calibri" w:hAnsi="Calibri" w:cstheme="minorHAnsi"/>
                <w:sz w:val="20"/>
                <w:szCs w:val="20"/>
              </w:rPr>
              <w:t xml:space="preserve"> diciembre 2020</w:t>
            </w:r>
            <w:r w:rsidR="007E6383">
              <w:rPr>
                <w:rFonts w:ascii="Calibri" w:hAnsi="Calibri" w:cstheme="minorHAnsi"/>
                <w:sz w:val="20"/>
                <w:szCs w:val="20"/>
              </w:rPr>
              <w:t>, enero 2021 y febrero 2021</w:t>
            </w:r>
          </w:p>
          <w:p w:rsidR="00582820" w:rsidRPr="00D2191F" w:rsidRDefault="00582820" w:rsidP="00582820">
            <w:pPr>
              <w:pStyle w:val="Prrafodelista"/>
              <w:tabs>
                <w:tab w:val="left" w:pos="743"/>
              </w:tabs>
              <w:spacing w:line="360" w:lineRule="auto"/>
              <w:ind w:left="743" w:hanging="425"/>
              <w:rPr>
                <w:rFonts w:ascii="Calibri" w:hAnsi="Calibri" w:cstheme="minorHAnsi"/>
                <w:sz w:val="20"/>
                <w:szCs w:val="20"/>
              </w:rPr>
            </w:pPr>
          </w:p>
          <w:p w:rsidR="00582820" w:rsidRPr="00582820" w:rsidRDefault="00887515" w:rsidP="00BF399D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318"/>
              <w:rPr>
                <w:rFonts w:cstheme="minorHAnsi"/>
                <w:sz w:val="20"/>
                <w:szCs w:val="20"/>
              </w:rPr>
            </w:pPr>
            <w:r w:rsidRPr="00D2191F">
              <w:rPr>
                <w:rFonts w:ascii="Calibri" w:hAnsi="Calibri" w:cstheme="minorHAnsi"/>
                <w:sz w:val="20"/>
                <w:szCs w:val="20"/>
              </w:rPr>
              <w:t xml:space="preserve">Del examen de información efectuado </w:t>
            </w:r>
            <w:r w:rsidR="00582820" w:rsidRPr="00D2191F">
              <w:rPr>
                <w:rFonts w:ascii="Calibri" w:hAnsi="Calibri" w:cstheme="minorHAnsi"/>
                <w:sz w:val="20"/>
                <w:szCs w:val="20"/>
              </w:rPr>
              <w:t>se establece que la caldera industrial con número de registro OSO-</w:t>
            </w:r>
            <w:r w:rsidR="005A61D5">
              <w:rPr>
                <w:rFonts w:ascii="Calibri" w:hAnsi="Calibri" w:cstheme="minorHAnsi"/>
                <w:sz w:val="20"/>
                <w:szCs w:val="20"/>
              </w:rPr>
              <w:t>94</w:t>
            </w:r>
            <w:r w:rsidR="00582820" w:rsidRPr="00D2191F">
              <w:rPr>
                <w:rFonts w:ascii="Calibri" w:hAnsi="Calibri" w:cstheme="minorHAnsi"/>
                <w:sz w:val="20"/>
                <w:szCs w:val="20"/>
              </w:rPr>
              <w:t xml:space="preserve"> utiliza para su operación de forma exclusiva y permanente </w:t>
            </w:r>
            <w:r w:rsidR="00536C8D" w:rsidRPr="00D2191F">
              <w:rPr>
                <w:rFonts w:ascii="Calibri" w:hAnsi="Calibri" w:cstheme="minorHAnsi"/>
                <w:sz w:val="20"/>
                <w:szCs w:val="20"/>
              </w:rPr>
              <w:t>c</w:t>
            </w:r>
            <w:r w:rsidR="00582820" w:rsidRPr="00D2191F">
              <w:rPr>
                <w:rFonts w:ascii="Calibri" w:hAnsi="Calibri" w:cstheme="minorHAnsi"/>
                <w:sz w:val="20"/>
                <w:szCs w:val="20"/>
              </w:rPr>
              <w:t>ombustible gaseoso</w:t>
            </w:r>
            <w:r w:rsidR="00582820">
              <w:rPr>
                <w:rFonts w:cstheme="minorHAnsi"/>
                <w:sz w:val="20"/>
                <w:szCs w:val="20"/>
              </w:rPr>
              <w:t>.</w:t>
            </w:r>
          </w:p>
          <w:p w:rsidR="00582820" w:rsidRPr="007E4863" w:rsidRDefault="00582820" w:rsidP="00582820">
            <w:pPr>
              <w:pStyle w:val="Prrafodelista"/>
              <w:spacing w:line="360" w:lineRule="auto"/>
              <w:ind w:left="318"/>
              <w:rPr>
                <w:rFonts w:ascii="Calibri" w:hAnsi="Calibri" w:cstheme="minorHAnsi"/>
                <w:sz w:val="20"/>
                <w:szCs w:val="20"/>
              </w:rPr>
            </w:pPr>
          </w:p>
          <w:p w:rsidR="00F42E8D" w:rsidRDefault="00536C8D" w:rsidP="00582820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 mayor detalle </w:t>
            </w:r>
            <w:r w:rsidR="00F42E8D" w:rsidRPr="00256771">
              <w:rPr>
                <w:rFonts w:eastAsia="Calibri" w:cstheme="minorHAnsi"/>
                <w:sz w:val="20"/>
                <w:szCs w:val="20"/>
              </w:rPr>
              <w:t>se present</w:t>
            </w:r>
            <w:r w:rsidR="001C7365">
              <w:rPr>
                <w:rFonts w:eastAsia="Calibri" w:cstheme="minorHAnsi"/>
                <w:sz w:val="20"/>
                <w:szCs w:val="20"/>
              </w:rPr>
              <w:t>ó</w:t>
            </w:r>
            <w:r w:rsidR="00F42E8D" w:rsidRPr="0025677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C7365">
              <w:rPr>
                <w:rFonts w:eastAsia="Calibri" w:cstheme="minorHAnsi"/>
                <w:sz w:val="20"/>
                <w:szCs w:val="20"/>
              </w:rPr>
              <w:t xml:space="preserve">contrato de suministro de Gas Licuado Petróleo (GLP ) entre la unidad fiscalizable y el proveedor Abastible S.A. y órdenes de compra del citado combustible </w:t>
            </w:r>
            <w:r w:rsidR="001C7365">
              <w:rPr>
                <w:rFonts w:eastAsia="Calibri" w:cstheme="minorHAnsi"/>
                <w:sz w:val="20"/>
                <w:szCs w:val="20"/>
              </w:rPr>
              <w:lastRenderedPageBreak/>
              <w:t>para los meses comprendidos desde noviembre de 2020 a febrero 2021.</w:t>
            </w:r>
          </w:p>
          <w:p w:rsidR="00582820" w:rsidRPr="00B82900" w:rsidRDefault="00582820" w:rsidP="00582820">
            <w:pPr>
              <w:spacing w:after="0" w:line="360" w:lineRule="auto"/>
              <w:ind w:left="318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:rsidR="006F7EC8" w:rsidRPr="00D2191F" w:rsidRDefault="00887515" w:rsidP="00685BC1">
            <w:pPr>
              <w:numPr>
                <w:ilvl w:val="0"/>
                <w:numId w:val="44"/>
              </w:numPr>
              <w:spacing w:after="0" w:line="360" w:lineRule="auto"/>
              <w:ind w:left="318" w:hanging="284"/>
              <w:contextualSpacing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Como resultado se tiene que </w:t>
            </w:r>
            <w:r w:rsidR="00A961F7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a 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>la unidad fiscalizable “</w:t>
            </w:r>
            <w:r w:rsidR="001C7365">
              <w:rPr>
                <w:rFonts w:ascii="Calibri" w:eastAsia="Calibri" w:hAnsi="Calibri" w:cstheme="minorHAnsi"/>
                <w:sz w:val="20"/>
                <w:szCs w:val="20"/>
              </w:rPr>
              <w:t>Envases Roble Alto</w:t>
            </w:r>
            <w:r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” </w:t>
            </w:r>
            <w:r w:rsidR="00536C8D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le es aplicable la excepcionalidad 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establecida en </w:t>
            </w:r>
            <w:r w:rsidR="00536C8D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el </w:t>
            </w:r>
            <w:r w:rsidR="00576A63" w:rsidRPr="00D2191F">
              <w:rPr>
                <w:rFonts w:ascii="Calibri" w:eastAsia="Calibri" w:hAnsi="Calibri" w:cstheme="minorHAnsi"/>
                <w:sz w:val="20"/>
                <w:szCs w:val="20"/>
              </w:rPr>
              <w:t>a</w:t>
            </w:r>
            <w:r w:rsidR="00536C8D" w:rsidRPr="00D2191F">
              <w:rPr>
                <w:rFonts w:ascii="Calibri" w:eastAsia="Calibri" w:hAnsi="Calibri" w:cstheme="minorHAnsi"/>
                <w:sz w:val="20"/>
                <w:szCs w:val="20"/>
              </w:rPr>
              <w:t>rt</w:t>
            </w:r>
            <w:r w:rsidR="00576A63" w:rsidRPr="00D2191F">
              <w:rPr>
                <w:rFonts w:ascii="Calibri" w:eastAsia="Calibri" w:hAnsi="Calibri" w:cstheme="minorHAnsi"/>
                <w:sz w:val="20"/>
                <w:szCs w:val="20"/>
              </w:rPr>
              <w:t>í</w:t>
            </w:r>
            <w:r w:rsidR="00536C8D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culo 45 en cuanto a demostrar cumplimiento de los 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>l</w:t>
            </w:r>
            <w:r w:rsidR="00A961F7" w:rsidRPr="00D2191F">
              <w:rPr>
                <w:rFonts w:ascii="Calibri" w:eastAsia="Calibri" w:hAnsi="Calibri" w:cstheme="minorHAnsi"/>
                <w:sz w:val="20"/>
                <w:szCs w:val="20"/>
              </w:rPr>
              <w:t>í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>mites de MP y SO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  <w:vertAlign w:val="subscript"/>
              </w:rPr>
              <w:t>2</w:t>
            </w:r>
            <w:r w:rsidR="00A961F7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indicados en los artículos 41 y 42 del PDAO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 para </w:t>
            </w:r>
            <w:r w:rsidR="007E6383">
              <w:rPr>
                <w:rFonts w:ascii="Calibri" w:eastAsia="Calibri" w:hAnsi="Calibri" w:cstheme="minorHAnsi"/>
                <w:sz w:val="20"/>
                <w:szCs w:val="20"/>
              </w:rPr>
              <w:t>la c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aldera </w:t>
            </w:r>
            <w:r w:rsidR="00685BC1" w:rsidRPr="00D2191F">
              <w:rPr>
                <w:rFonts w:ascii="Calibri" w:hAnsi="Calibri" w:cstheme="minorHAnsi"/>
                <w:sz w:val="20"/>
                <w:szCs w:val="20"/>
              </w:rPr>
              <w:t>OSO-</w:t>
            </w:r>
            <w:r w:rsidR="007E6383">
              <w:rPr>
                <w:rFonts w:ascii="Calibri" w:hAnsi="Calibri" w:cstheme="minorHAnsi"/>
                <w:sz w:val="20"/>
                <w:szCs w:val="20"/>
              </w:rPr>
              <w:t xml:space="preserve">94 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dado que </w:t>
            </w:r>
            <w:r w:rsidR="007E6383">
              <w:rPr>
                <w:rFonts w:ascii="Calibri" w:eastAsia="Calibri" w:hAnsi="Calibri" w:cstheme="minorHAnsi"/>
                <w:sz w:val="20"/>
                <w:szCs w:val="20"/>
              </w:rPr>
              <w:t>u</w:t>
            </w:r>
            <w:r w:rsidR="00685BC1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tiliza para su funcionamiento como combustible principal Gas </w:t>
            </w:r>
            <w:r w:rsidR="007E6383">
              <w:rPr>
                <w:rFonts w:ascii="Calibri" w:eastAsia="Calibri" w:hAnsi="Calibri" w:cstheme="minorHAnsi"/>
                <w:sz w:val="20"/>
                <w:szCs w:val="20"/>
              </w:rPr>
              <w:t xml:space="preserve">Licuado Petróleo (GLP) </w:t>
            </w:r>
            <w:r w:rsidR="00A961F7" w:rsidRPr="00D2191F">
              <w:rPr>
                <w:rFonts w:ascii="Calibri" w:eastAsia="Calibri" w:hAnsi="Calibri" w:cstheme="minorHAnsi"/>
                <w:sz w:val="20"/>
                <w:szCs w:val="20"/>
              </w:rPr>
              <w:t xml:space="preserve">tal como logró acreditar el Titular con la documentación presentada en </w:t>
            </w:r>
            <w:r w:rsidR="004548EF">
              <w:rPr>
                <w:rFonts w:ascii="Calibri" w:eastAsia="Calibri" w:hAnsi="Calibri" w:cstheme="minorHAnsi"/>
                <w:sz w:val="20"/>
                <w:szCs w:val="20"/>
              </w:rPr>
              <w:t xml:space="preserve">marzo </w:t>
            </w:r>
            <w:r w:rsidR="00A961F7" w:rsidRPr="00D2191F">
              <w:rPr>
                <w:rFonts w:ascii="Calibri" w:eastAsia="Calibri" w:hAnsi="Calibri" w:cstheme="minorHAnsi"/>
                <w:sz w:val="20"/>
                <w:szCs w:val="20"/>
              </w:rPr>
              <w:t>de 2021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D3F98" w:rsidRPr="00B82900" w:rsidRDefault="000D3F98" w:rsidP="000D3F9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F5FF6" w:rsidRPr="00B82900" w:rsidRDefault="000D3F98" w:rsidP="00F33181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B82900">
        <w:rPr>
          <w:rFonts w:ascii="Calibri" w:hAnsi="Calibri"/>
          <w:sz w:val="20"/>
        </w:rPr>
        <w:t>Como resultado de la actividad de fiscalización ambiental realizada a la Unidad Fiscalizable “</w:t>
      </w:r>
      <w:r w:rsidR="007E6383">
        <w:rPr>
          <w:rFonts w:ascii="Calibri" w:hAnsi="Calibri"/>
          <w:sz w:val="20"/>
        </w:rPr>
        <w:t>Envases Roble Alto</w:t>
      </w:r>
      <w:r w:rsidRPr="00B82900">
        <w:rPr>
          <w:rFonts w:ascii="Calibri" w:hAnsi="Calibri"/>
          <w:sz w:val="20"/>
        </w:rPr>
        <w:t xml:space="preserve">” de </w:t>
      </w:r>
      <w:r w:rsidR="007E6383">
        <w:rPr>
          <w:rFonts w:ascii="Calibri" w:hAnsi="Calibri"/>
          <w:sz w:val="20"/>
        </w:rPr>
        <w:t xml:space="preserve">la comuna de </w:t>
      </w:r>
      <w:r w:rsidRPr="00B82900">
        <w:rPr>
          <w:rFonts w:ascii="Calibri" w:hAnsi="Calibri"/>
          <w:sz w:val="20"/>
        </w:rPr>
        <w:t>Osorno en el marco del PDA Osorno (D.S. N° 47/2015 MMA)</w:t>
      </w:r>
      <w:r w:rsidR="00CD4486" w:rsidRPr="00B82900">
        <w:rPr>
          <w:rFonts w:ascii="Calibri" w:hAnsi="Calibri"/>
          <w:sz w:val="20"/>
        </w:rPr>
        <w:t>, en particular a la caldera OSO-</w:t>
      </w:r>
      <w:r w:rsidR="007E6383">
        <w:rPr>
          <w:rFonts w:ascii="Calibri" w:hAnsi="Calibri"/>
          <w:sz w:val="20"/>
        </w:rPr>
        <w:t>94</w:t>
      </w:r>
      <w:r w:rsidR="00CD4486" w:rsidRPr="00B82900">
        <w:rPr>
          <w:rFonts w:ascii="Calibri" w:hAnsi="Calibri"/>
          <w:sz w:val="20"/>
        </w:rPr>
        <w:t xml:space="preserve">, </w:t>
      </w:r>
      <w:r w:rsidR="00D96B28" w:rsidRPr="00B82900">
        <w:rPr>
          <w:rFonts w:ascii="Calibri" w:hAnsi="Calibri"/>
          <w:sz w:val="20"/>
        </w:rPr>
        <w:t>s</w:t>
      </w:r>
      <w:r w:rsidR="00D96B28" w:rsidRPr="00B82900">
        <w:rPr>
          <w:rFonts w:ascii="Calibri" w:hAnsi="Calibri"/>
          <w:sz w:val="20"/>
          <w:szCs w:val="20"/>
        </w:rPr>
        <w:t xml:space="preserve">e puede concluir que </w:t>
      </w:r>
      <w:r w:rsidR="00F33181" w:rsidRPr="00B82900">
        <w:rPr>
          <w:rFonts w:ascii="Calibri" w:hAnsi="Calibri"/>
          <w:sz w:val="20"/>
          <w:szCs w:val="20"/>
        </w:rPr>
        <w:t>queda exenta</w:t>
      </w:r>
      <w:r w:rsidR="004578EE" w:rsidRPr="00B82900">
        <w:rPr>
          <w:rFonts w:ascii="Calibri" w:hAnsi="Calibri"/>
          <w:sz w:val="20"/>
          <w:szCs w:val="20"/>
        </w:rPr>
        <w:t xml:space="preserve"> en el marco del </w:t>
      </w:r>
      <w:r w:rsidR="00384835" w:rsidRPr="00B82900">
        <w:rPr>
          <w:rFonts w:ascii="Calibri" w:hAnsi="Calibri"/>
          <w:sz w:val="20"/>
          <w:szCs w:val="20"/>
        </w:rPr>
        <w:t>artículo 45,</w:t>
      </w:r>
      <w:r w:rsidR="00F33181" w:rsidRPr="00B82900">
        <w:rPr>
          <w:rFonts w:ascii="Calibri" w:hAnsi="Calibri"/>
          <w:sz w:val="20"/>
          <w:szCs w:val="20"/>
        </w:rPr>
        <w:t xml:space="preserve"> del cumplimiento </w:t>
      </w:r>
      <w:r w:rsidR="00D96B28" w:rsidRPr="00B82900">
        <w:rPr>
          <w:rFonts w:ascii="Calibri" w:hAnsi="Calibri"/>
          <w:sz w:val="20"/>
          <w:szCs w:val="20"/>
        </w:rPr>
        <w:t xml:space="preserve">respecto a la periodicidad y </w:t>
      </w:r>
      <w:r w:rsidR="00F33181" w:rsidRPr="00B82900">
        <w:rPr>
          <w:rFonts w:ascii="Calibri" w:hAnsi="Calibri"/>
          <w:sz w:val="20"/>
          <w:szCs w:val="20"/>
        </w:rPr>
        <w:t xml:space="preserve">límites de los artículos 41 y 42 dado que el Titular acreditó con la documentación </w:t>
      </w:r>
      <w:r w:rsidR="00123E8B" w:rsidRPr="00B82900">
        <w:rPr>
          <w:rFonts w:ascii="Calibri" w:hAnsi="Calibri"/>
          <w:sz w:val="20"/>
          <w:szCs w:val="20"/>
        </w:rPr>
        <w:t>entregada</w:t>
      </w:r>
      <w:r w:rsidR="00F33181" w:rsidRPr="00B82900">
        <w:rPr>
          <w:rFonts w:ascii="Calibri" w:hAnsi="Calibri"/>
          <w:sz w:val="20"/>
          <w:szCs w:val="20"/>
        </w:rPr>
        <w:t xml:space="preserve"> en enero de </w:t>
      </w:r>
      <w:r w:rsidR="007E6383">
        <w:rPr>
          <w:rFonts w:ascii="Calibri" w:hAnsi="Calibri"/>
          <w:sz w:val="20"/>
          <w:szCs w:val="20"/>
        </w:rPr>
        <w:t>marzo 2021</w:t>
      </w:r>
      <w:r w:rsidR="00F33181" w:rsidRPr="00B82900">
        <w:rPr>
          <w:rFonts w:ascii="Calibri" w:hAnsi="Calibri"/>
          <w:sz w:val="20"/>
          <w:szCs w:val="20"/>
        </w:rPr>
        <w:t xml:space="preserve"> que su funcionamiento es permanente y exclusivo mediante el uso de combustible gaseoso</w:t>
      </w:r>
      <w:r w:rsidR="004E3F7A" w:rsidRPr="00B82900">
        <w:rPr>
          <w:rFonts w:ascii="Calibri" w:eastAsia="Calibri" w:hAnsi="Calibri" w:cstheme="minorHAnsi"/>
          <w:sz w:val="20"/>
          <w:szCs w:val="20"/>
        </w:rPr>
        <w:t>.</w:t>
      </w:r>
    </w:p>
    <w:p w:rsidR="00D42470" w:rsidRPr="00F33181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767688">
        <w:rPr>
          <w:sz w:val="22"/>
          <w:szCs w:val="22"/>
        </w:rPr>
        <w:lastRenderedPageBreak/>
        <w:t>ANEXOS</w:t>
      </w:r>
      <w:bookmarkEnd w:id="25"/>
      <w:bookmarkEnd w:id="26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Default="001D50EF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Carta </w:t>
            </w:r>
            <w:r w:rsidR="00BF56CE">
              <w:rPr>
                <w:rFonts w:cs="Calibri"/>
                <w:lang w:val="es-CL" w:eastAsia="en-US"/>
              </w:rPr>
              <w:t xml:space="preserve">s/n </w:t>
            </w:r>
            <w:r w:rsidR="00310521">
              <w:rPr>
                <w:rFonts w:cs="Calibri"/>
                <w:lang w:val="es-CL" w:eastAsia="en-US"/>
              </w:rPr>
              <w:t xml:space="preserve">Envases Impresos </w:t>
            </w:r>
            <w:r>
              <w:rPr>
                <w:rFonts w:cs="Calibri"/>
                <w:lang w:val="es-CL" w:eastAsia="en-US"/>
              </w:rPr>
              <w:t>S</w:t>
            </w:r>
            <w:r w:rsidR="00310521">
              <w:rPr>
                <w:rFonts w:cs="Calibri"/>
                <w:lang w:val="es-CL" w:eastAsia="en-US"/>
              </w:rPr>
              <w:t>p</w:t>
            </w:r>
            <w:r>
              <w:rPr>
                <w:rFonts w:cs="Calibri"/>
                <w:lang w:val="es-CL" w:eastAsia="en-US"/>
              </w:rPr>
              <w:t>A – 2</w:t>
            </w:r>
            <w:r w:rsidR="00BF56CE">
              <w:rPr>
                <w:rFonts w:cs="Calibri"/>
                <w:lang w:val="es-CL" w:eastAsia="en-US"/>
              </w:rPr>
              <w:t>8</w:t>
            </w:r>
            <w:r>
              <w:rPr>
                <w:rFonts w:cs="Calibri"/>
                <w:lang w:val="es-CL" w:eastAsia="en-US"/>
              </w:rPr>
              <w:t xml:space="preserve"> de </w:t>
            </w:r>
            <w:r w:rsidR="00BF56CE">
              <w:rPr>
                <w:rFonts w:cs="Calibri"/>
                <w:lang w:val="es-CL" w:eastAsia="en-US"/>
              </w:rPr>
              <w:t xml:space="preserve">enero </w:t>
            </w:r>
            <w:r>
              <w:rPr>
                <w:rFonts w:cs="Calibri"/>
                <w:lang w:val="es-CL" w:eastAsia="en-US"/>
              </w:rPr>
              <w:t>de 202</w:t>
            </w:r>
            <w:r w:rsidR="00BF56CE">
              <w:rPr>
                <w:rFonts w:cs="Calibri"/>
                <w:lang w:val="es-CL" w:eastAsia="en-US"/>
              </w:rPr>
              <w:t>1</w:t>
            </w:r>
          </w:p>
          <w:p w:rsidR="00310521" w:rsidRPr="00310521" w:rsidRDefault="00310521" w:rsidP="00310521">
            <w:pPr>
              <w:tabs>
                <w:tab w:val="left" w:pos="315"/>
              </w:tabs>
              <w:jc w:val="both"/>
              <w:rPr>
                <w:rFonts w:cs="Calibri"/>
                <w:lang w:val="es-CL" w:eastAsia="en-US"/>
              </w:rPr>
            </w:pPr>
            <w:r w:rsidRPr="00310521">
              <w:rPr>
                <w:rFonts w:cs="Calibri"/>
                <w:lang w:val="es-CL" w:eastAsia="en-US"/>
              </w:rPr>
              <w:t xml:space="preserve">Contrato </w:t>
            </w:r>
            <w:r>
              <w:rPr>
                <w:rFonts w:cs="Calibri"/>
                <w:lang w:val="es-CL" w:eastAsia="en-US"/>
              </w:rPr>
              <w:t>su</w:t>
            </w:r>
            <w:r w:rsidRPr="00310521">
              <w:rPr>
                <w:rFonts w:cs="Calibri"/>
                <w:lang w:val="es-CL" w:eastAsia="en-US"/>
              </w:rPr>
              <w:t>ministro Gas Licuado Petróleo N° CW2233392</w:t>
            </w:r>
            <w:bookmarkStart w:id="27" w:name="_GoBack"/>
            <w:bookmarkEnd w:id="27"/>
          </w:p>
          <w:p w:rsidR="00EA386E" w:rsidRPr="00D42470" w:rsidRDefault="00310521" w:rsidP="00310521">
            <w:pPr>
              <w:tabs>
                <w:tab w:val="left" w:pos="315"/>
              </w:tabs>
              <w:jc w:val="both"/>
              <w:rPr>
                <w:rFonts w:cs="Calibri"/>
                <w:lang w:val="es-CL" w:eastAsia="en-US"/>
              </w:rPr>
            </w:pPr>
            <w:r w:rsidRPr="00310521">
              <w:rPr>
                <w:rFonts w:cs="Calibri"/>
                <w:lang w:val="es-CL" w:eastAsia="en-US"/>
              </w:rPr>
              <w:t>Órdenes de compra noviembre 2020, diciembre 2020, enero 2021 y febrero 2021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A5" w:rsidRDefault="00D116A5" w:rsidP="00E56524">
      <w:pPr>
        <w:spacing w:after="0" w:line="240" w:lineRule="auto"/>
      </w:pPr>
      <w:r>
        <w:separator/>
      </w:r>
    </w:p>
    <w:p w:rsidR="00D116A5" w:rsidRDefault="00D116A5"/>
  </w:endnote>
  <w:endnote w:type="continuationSeparator" w:id="0">
    <w:p w:rsidR="00D116A5" w:rsidRDefault="00D116A5" w:rsidP="00E56524">
      <w:pPr>
        <w:spacing w:after="0" w:line="240" w:lineRule="auto"/>
      </w:pPr>
      <w:r>
        <w:continuationSeparator/>
      </w:r>
    </w:p>
    <w:p w:rsidR="00D116A5" w:rsidRDefault="00D11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A5" w:rsidRDefault="00D116A5" w:rsidP="00E56524">
      <w:pPr>
        <w:spacing w:after="0" w:line="240" w:lineRule="auto"/>
      </w:pPr>
      <w:r>
        <w:separator/>
      </w:r>
    </w:p>
    <w:p w:rsidR="00D116A5" w:rsidRDefault="00D116A5"/>
  </w:footnote>
  <w:footnote w:type="continuationSeparator" w:id="0">
    <w:p w:rsidR="00D116A5" w:rsidRDefault="00D116A5" w:rsidP="00E56524">
      <w:pPr>
        <w:spacing w:after="0" w:line="240" w:lineRule="auto"/>
      </w:pPr>
      <w:r>
        <w:continuationSeparator/>
      </w:r>
    </w:p>
    <w:p w:rsidR="00D116A5" w:rsidRDefault="00D116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F429A"/>
    <w:multiLevelType w:val="hybridMultilevel"/>
    <w:tmpl w:val="3CE2FF3E"/>
    <w:lvl w:ilvl="0" w:tplc="5692A3CC">
      <w:start w:val="1417"/>
      <w:numFmt w:val="bullet"/>
      <w:lvlText w:val="-"/>
      <w:lvlJc w:val="left"/>
      <w:pPr>
        <w:ind w:left="103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D78"/>
    <w:multiLevelType w:val="hybridMultilevel"/>
    <w:tmpl w:val="D41016FC"/>
    <w:lvl w:ilvl="0" w:tplc="5928ECAA">
      <w:start w:val="1417"/>
      <w:numFmt w:val="bullet"/>
      <w:lvlText w:val="-"/>
      <w:lvlJc w:val="left"/>
      <w:pPr>
        <w:ind w:left="67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BBA84FA"/>
    <w:lvl w:ilvl="0" w:tplc="CA0006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8"/>
  </w:num>
  <w:num w:numId="11">
    <w:abstractNumId w:val="39"/>
  </w:num>
  <w:num w:numId="12">
    <w:abstractNumId w:val="2"/>
  </w:num>
  <w:num w:numId="13">
    <w:abstractNumId w:val="18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3"/>
  </w:num>
  <w:num w:numId="21">
    <w:abstractNumId w:val="15"/>
  </w:num>
  <w:num w:numId="22">
    <w:abstractNumId w:val="35"/>
  </w:num>
  <w:num w:numId="23">
    <w:abstractNumId w:val="24"/>
  </w:num>
  <w:num w:numId="24">
    <w:abstractNumId w:val="36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7"/>
  </w:num>
  <w:num w:numId="32">
    <w:abstractNumId w:val="17"/>
  </w:num>
  <w:num w:numId="33">
    <w:abstractNumId w:val="34"/>
  </w:num>
  <w:num w:numId="34">
    <w:abstractNumId w:val="16"/>
  </w:num>
  <w:num w:numId="35">
    <w:abstractNumId w:val="7"/>
  </w:num>
  <w:num w:numId="36">
    <w:abstractNumId w:val="32"/>
  </w:num>
  <w:num w:numId="37">
    <w:abstractNumId w:val="5"/>
  </w:num>
  <w:num w:numId="38">
    <w:abstractNumId w:val="12"/>
  </w:num>
  <w:num w:numId="39">
    <w:abstractNumId w:val="27"/>
  </w:num>
  <w:num w:numId="40">
    <w:abstractNumId w:val="13"/>
  </w:num>
  <w:num w:numId="41">
    <w:abstractNumId w:val="1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1"/>
  </w:num>
  <w:num w:numId="45">
    <w:abstractNumId w:val="11"/>
  </w:num>
  <w:num w:numId="46">
    <w:abstractNumId w:val="3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047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3E88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3E8B"/>
    <w:rsid w:val="0012426E"/>
    <w:rsid w:val="00124AD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1AEB"/>
    <w:rsid w:val="00161BE3"/>
    <w:rsid w:val="001632CD"/>
    <w:rsid w:val="00165F62"/>
    <w:rsid w:val="00166F00"/>
    <w:rsid w:val="0017038A"/>
    <w:rsid w:val="00170BDB"/>
    <w:rsid w:val="001719B8"/>
    <w:rsid w:val="00172230"/>
    <w:rsid w:val="00173593"/>
    <w:rsid w:val="001755DA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1ED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365"/>
    <w:rsid w:val="001C7C28"/>
    <w:rsid w:val="001D1271"/>
    <w:rsid w:val="001D37F3"/>
    <w:rsid w:val="001D50EF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119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6771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2DBE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0521"/>
    <w:rsid w:val="0031171A"/>
    <w:rsid w:val="003125AD"/>
    <w:rsid w:val="0031512B"/>
    <w:rsid w:val="0031765F"/>
    <w:rsid w:val="00324706"/>
    <w:rsid w:val="00324B80"/>
    <w:rsid w:val="00324F57"/>
    <w:rsid w:val="003253CC"/>
    <w:rsid w:val="0032682B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0DAB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4835"/>
    <w:rsid w:val="0038529A"/>
    <w:rsid w:val="0038606B"/>
    <w:rsid w:val="003862D6"/>
    <w:rsid w:val="00386BE9"/>
    <w:rsid w:val="00387725"/>
    <w:rsid w:val="00390C16"/>
    <w:rsid w:val="003913A2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934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75A"/>
    <w:rsid w:val="003F6DD1"/>
    <w:rsid w:val="003F7142"/>
    <w:rsid w:val="00401FC5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37A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48EF"/>
    <w:rsid w:val="00456F3F"/>
    <w:rsid w:val="004578EE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307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1AF2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3F7A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36C8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BE9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76A63"/>
    <w:rsid w:val="00581344"/>
    <w:rsid w:val="00582820"/>
    <w:rsid w:val="00582CFC"/>
    <w:rsid w:val="0058452B"/>
    <w:rsid w:val="00585BB1"/>
    <w:rsid w:val="005863D4"/>
    <w:rsid w:val="00593011"/>
    <w:rsid w:val="005933B2"/>
    <w:rsid w:val="00594419"/>
    <w:rsid w:val="00594FB2"/>
    <w:rsid w:val="005956F3"/>
    <w:rsid w:val="005A108D"/>
    <w:rsid w:val="005A1AA0"/>
    <w:rsid w:val="005A2E69"/>
    <w:rsid w:val="005A3DD5"/>
    <w:rsid w:val="005A5222"/>
    <w:rsid w:val="005A61D5"/>
    <w:rsid w:val="005A7107"/>
    <w:rsid w:val="005B1A98"/>
    <w:rsid w:val="005B3265"/>
    <w:rsid w:val="005B3AD9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010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4745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85BC1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4FF"/>
    <w:rsid w:val="006B2BC3"/>
    <w:rsid w:val="006B72C8"/>
    <w:rsid w:val="006B7B7A"/>
    <w:rsid w:val="006C0F96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4E7D"/>
    <w:rsid w:val="00725422"/>
    <w:rsid w:val="00725904"/>
    <w:rsid w:val="00727881"/>
    <w:rsid w:val="0073125A"/>
    <w:rsid w:val="00732131"/>
    <w:rsid w:val="00732423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87932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8DA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E4863"/>
    <w:rsid w:val="007E6383"/>
    <w:rsid w:val="007F161D"/>
    <w:rsid w:val="007F2D15"/>
    <w:rsid w:val="007F35EA"/>
    <w:rsid w:val="007F3799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062DD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49C0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C7B9E"/>
    <w:rsid w:val="008D0A6A"/>
    <w:rsid w:val="008D35F9"/>
    <w:rsid w:val="008D4DD5"/>
    <w:rsid w:val="008E1FC8"/>
    <w:rsid w:val="008E292E"/>
    <w:rsid w:val="008E4253"/>
    <w:rsid w:val="008E79B1"/>
    <w:rsid w:val="008E79E6"/>
    <w:rsid w:val="008E7CFD"/>
    <w:rsid w:val="008E7E45"/>
    <w:rsid w:val="008F1409"/>
    <w:rsid w:val="008F24DA"/>
    <w:rsid w:val="008F24FC"/>
    <w:rsid w:val="008F4478"/>
    <w:rsid w:val="00901F99"/>
    <w:rsid w:val="00903EEA"/>
    <w:rsid w:val="009064A7"/>
    <w:rsid w:val="009076E5"/>
    <w:rsid w:val="00907C83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4150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41F2"/>
    <w:rsid w:val="009A5677"/>
    <w:rsid w:val="009A5F5A"/>
    <w:rsid w:val="009A6CDD"/>
    <w:rsid w:val="009A6F1F"/>
    <w:rsid w:val="009A726E"/>
    <w:rsid w:val="009A7667"/>
    <w:rsid w:val="009A7E07"/>
    <w:rsid w:val="009B1E86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D7AC1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7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1AFB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53AB"/>
    <w:rsid w:val="00A96145"/>
    <w:rsid w:val="00A961F7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078B4"/>
    <w:rsid w:val="00B103BF"/>
    <w:rsid w:val="00B1091B"/>
    <w:rsid w:val="00B1137C"/>
    <w:rsid w:val="00B13302"/>
    <w:rsid w:val="00B133C8"/>
    <w:rsid w:val="00B134A2"/>
    <w:rsid w:val="00B14A2D"/>
    <w:rsid w:val="00B15128"/>
    <w:rsid w:val="00B15AF5"/>
    <w:rsid w:val="00B17E9F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2CB"/>
    <w:rsid w:val="00B62EA1"/>
    <w:rsid w:val="00B65A89"/>
    <w:rsid w:val="00B67784"/>
    <w:rsid w:val="00B70652"/>
    <w:rsid w:val="00B70F1B"/>
    <w:rsid w:val="00B73F84"/>
    <w:rsid w:val="00B75D9D"/>
    <w:rsid w:val="00B77430"/>
    <w:rsid w:val="00B82900"/>
    <w:rsid w:val="00B830EE"/>
    <w:rsid w:val="00B8364A"/>
    <w:rsid w:val="00B84C3F"/>
    <w:rsid w:val="00B863D4"/>
    <w:rsid w:val="00B877FE"/>
    <w:rsid w:val="00B90038"/>
    <w:rsid w:val="00B92247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0910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11F1"/>
    <w:rsid w:val="00BE3539"/>
    <w:rsid w:val="00BE42EB"/>
    <w:rsid w:val="00BE5980"/>
    <w:rsid w:val="00BF2417"/>
    <w:rsid w:val="00BF33C7"/>
    <w:rsid w:val="00BF56CE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2570D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43A3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054B"/>
    <w:rsid w:val="00C92AD4"/>
    <w:rsid w:val="00C93E1E"/>
    <w:rsid w:val="00C96739"/>
    <w:rsid w:val="00C97D32"/>
    <w:rsid w:val="00CA2E01"/>
    <w:rsid w:val="00CA3AE8"/>
    <w:rsid w:val="00CA6069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880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6A5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91F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2B0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02D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7AA"/>
    <w:rsid w:val="00E51C00"/>
    <w:rsid w:val="00E52383"/>
    <w:rsid w:val="00E53682"/>
    <w:rsid w:val="00E552E4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0850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386E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2C71"/>
    <w:rsid w:val="00ED41F1"/>
    <w:rsid w:val="00ED4943"/>
    <w:rsid w:val="00ED525C"/>
    <w:rsid w:val="00ED670A"/>
    <w:rsid w:val="00ED7692"/>
    <w:rsid w:val="00EE0A53"/>
    <w:rsid w:val="00EE15F8"/>
    <w:rsid w:val="00EE31F5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07A20"/>
    <w:rsid w:val="00F118FA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E8C"/>
    <w:rsid w:val="00F301D8"/>
    <w:rsid w:val="00F33181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4C5"/>
    <w:rsid w:val="00F64F86"/>
    <w:rsid w:val="00F67953"/>
    <w:rsid w:val="00F67D17"/>
    <w:rsid w:val="00F70CFE"/>
    <w:rsid w:val="00F70DE9"/>
    <w:rsid w:val="00F710D0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C1F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0A53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6EAD61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qRoFFZWt55pBHGLvYTkYDNSu283R4Kk3Twl2z/FL0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jI50119qfELVwc0sLM76sFwif4tQdiDrV2FLXVyhI=</DigestValue>
    </Reference>
    <Reference Type="http://www.w3.org/2000/09/xmldsig#Object" URI="#idValidSigLnImg">
      <DigestMethod Algorithm="http://www.w3.org/2001/04/xmlenc#sha256"/>
      <DigestValue>xqI1fomh1ibi8Vb6JIbSJFpTmmNG7ER7GKgMiD69KGg=</DigestValue>
    </Reference>
    <Reference Type="http://www.w3.org/2000/09/xmldsig#Object" URI="#idInvalidSigLnImg">
      <DigestMethod Algorithm="http://www.w3.org/2001/04/xmlenc#sha256"/>
      <DigestValue>+zAwpSCESkak96MkrqL2WsZ2d1KivmDX3aPHj1MpfuA=</DigestValue>
    </Reference>
  </SignedInfo>
  <SignatureValue>WGedmsYIS1FvlV1jdXXk8te/Hs8h68JAGKzwlCOl3+QANSlidxXOsTWMvz5VogIxLANMLtwPK+Qq
BhahH2Y4uqp/uLMEdQ2gord2HPtdrSitE9H+iCq4Hdp5bzMJ57f83qFdJj/EE/vMwZKDgEVC43fX
8qMQQ1KrEL9l99KPzwkFea//iesnk+75qx6TKWx1GX+ps8SGRXUDTVfKAI/5YD2/S5lQ4FRxN4R/
BXd1nlEEU/IsbzQgWiTxgOgkVdlwQZ5JkkZhhVqCFAvghawqua5AI55WfCnt7ifs9mfr9fBvgSi8
RYRAvot19BNNWBTsJYhZFE2uJfD0HEni5wKnDQ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N0YNJZJrqDQo5NlyTWiwO7+56SVTCzAIlpcWQE/4j0=</DigestValue>
      </Reference>
      <Reference URI="/word/endnotes.xml?ContentType=application/vnd.openxmlformats-officedocument.wordprocessingml.endnotes+xml">
        <DigestMethod Algorithm="http://www.w3.org/2001/04/xmlenc#sha256"/>
        <DigestValue>rodzdbp3L2+9aEiD1ScOKhdCAqby6Wx/x1Q0W3w3218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kPz9CqpBmwVpFCOooikirg/sOm0z2mrZkZNrpdUuRi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TIv0BqVap1ZE8K35Bekf/SF1a4UjxT3fVOBxC55Oxjg=</DigestValue>
      </Reference>
      <Reference URI="/word/media/image3.emf?ContentType=image/x-emf">
        <DigestMethod Algorithm="http://www.w3.org/2001/04/xmlenc#sha256"/>
        <DigestValue>4UHBz9jgrHANcd8L+SDva8v84aPrN/IedbORzzG/Pto=</DigestValue>
      </Reference>
      <Reference URI="/word/numbering.xml?ContentType=application/vnd.openxmlformats-officedocument.wordprocessingml.numbering+xml">
        <DigestMethod Algorithm="http://www.w3.org/2001/04/xmlenc#sha256"/>
        <DigestValue>8qOhh0G2oMsv1tY/BzkPKVe5VNPkkw4Fy1NduJQruHU=</DigestValue>
      </Reference>
      <Reference URI="/word/settings.xml?ContentType=application/vnd.openxmlformats-officedocument.wordprocessingml.settings+xml">
        <DigestMethod Algorithm="http://www.w3.org/2001/04/xmlenc#sha256"/>
        <DigestValue>3AU89FXIv47EFgMgd/zIkgusE/RBPkrRX6rvcAsFopo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4T19:1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4T19:16:56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iHTMDYh0+BiIdMDgZwBZAhF3IuFnAMsCAAAAAId0zA2IdJsCEXet+up2IOFnAAAAAAAg4WcA/frqdujgZwC44WcAAACHdAAAh3QzAwAA6AAAAOgAh3QAAAAA4mbAdOJmwHRs4WcAAAgAAAACAAAAAAAAvOBnAHVuwHQAAAAAAAAAAO7hZwAHAAAA4OFnAAcAAAAAAAAAAAAAAODhZwD04GcA2u2/dAAAAAAAAgAAAABnAAcAAADg4WcABwAAAEwSwXQAAAAAAAAAAODhZwAHAAAAAAAAACDhZwCYML90AAAAAAACAADg4W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0ItnAMyLZwAAAAAA7ItnAJAM5xjQi2cAWxIhYSIAigEBAAAAAgAAAAj05RiQELARmJxvAAgAAgBsAAAAEAAAAAIAAAAAAP//awAAAJgQsBEIAAAAAQAAAMgXcQAdAAAAAAAAAAgAAABY++UYhIxnAA1yEXcI9OUYAAAAAOoAAABk5BB36Zbqdm8AAABsAm8AAABvAAcAHwBsAAAACAACAGkAAAAQAAAAAgAAAAgAAgBsAAAAHAAAAAAAAAABAAAAyBdxAFAMcQD4BwAA4AAAAFj75RgHAAAAkBCwEZicbwAYnm8AIPTlGMgXcQCBluoAkIxnAA0giXR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JwEAKtnAGIEEXeC4hB3OAQRd22x6nY+zmdoAAAAAP//AAAAAId0iEsAAFCrZwDIf6oEAAAAAIBZbwCkqmcAGFyIdAAAAAAAAENyZWF0ZUZvbnRJbmRpcmVjdFcAZwBkAQAAAAAAAAAAAADiZsB04mbAdPP///8ACAAAAAIAAAAAAAAMq2cAbbHqdnCqZwAAAAAAoK5nAM1NFXd1pJ0B/v///zgEEXfCAhF3AACHdDyrZwAAAAAAUKtnAAAAAAAAAGcA1x++dESrZwDvH750AACHdAAAAAAAAId0AAAAABMAFAA+zmdolKtnAAAAh3SUq2cABtwAaAAAAADAFRY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IdMwNiHT4GIh0wOBnAFkCEXci4WcAywIAAAAAh3TMDYh0mwIRd6366nYg4WcAAAAAACDhZwD9+up26OBnALjhZwAAAId0AACHdDMDAADoAAAA6ACHdAAAAADiZsB04mbAdGzhZwAACAAAAAIAAAAAAAC84GcAdW7AdAAAAAAAAAAA7uFnAAcAAADg4WcABwAAAAAAAAAAAAAA4OFnAPTgZwDa7b90AAAAAAACAAAAAGcABwAAAODhZwAHAAAATBLBdAAAAAAAAAAA4OFnAAcAAAAAAAAAIOFnAJgwv3QAAAAAAAIAAODhZ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DUrBBmfeVthrgFcGYKsBBmCCeAArhJAAB4Q+ILAAAAAKiTZwC4BXBmkJQ2DBQAAAAITxcDyJdnABSuEmZYrhEDZw4EcAAAAACMk2cAgAGNdA1ciHTfW4h0jJNnAGQBAAAAAAAAAAAAAOJmwHTiZsB04P///wAIAAAAAgAAAAAAALSTZwB1bsB0AAAAAAAAAADklGcABgAAANiUZwAGAAAAAAAAAAAAAADYlGcA7JNnANrtv3QAAAAAAAIAAAAAZwAGAAAA2JRnAAYAAABMEsF0AAAAAAAAAADYlGcABgAAAAAAAAAYlGcAmDC/dAAAAAAAAgAA2JRn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Jjx+gsEAAAAiA3nGLBhDgNPFiHwIgCKAZC5nAQCAAAACPTlGIiZRxKYnG8ACAACAHQAAAAQAAAAAgAAAAAA//9zAAAAkJlHEggAAAABAAAAyBdxAB0AAAAAAAAACAAAAFj75RiEjGcADXIRdwj05RgAAAAA6gAAAGTkEHfplup2bwAAAGwCbwAAAG8ABwAfAHQAAAAIAAIAcQAAABAAAAACAAAACAACAHQAAAAcAAAAAAAAAAEAAADIF3EAUAxxAPgHAADgAAAAWPvlGAcAAACImUcSmJxvABiebwAg9OUYyBdxAIGW6gCQjGcADSCJdG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LY1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Ivwf76rt9sCDBgFYICKApKGHWrwIhMS5CytRzQZOvc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ocHDeTP5tkALj1bF1cneP6/pNf/vEuBXF/3tB0r9qQ=</DigestValue>
    </Reference>
    <Reference Type="http://www.w3.org/2000/09/xmldsig#Object" URI="#idValidSigLnImg">
      <DigestMethod Algorithm="http://www.w3.org/2001/04/xmlenc#sha256"/>
      <DigestValue>NY+EVpNNGnbw8r8NirSy1z3POrcGztB88ywfno1QViM=</DigestValue>
    </Reference>
    <Reference Type="http://www.w3.org/2000/09/xmldsig#Object" URI="#idInvalidSigLnImg">
      <DigestMethod Algorithm="http://www.w3.org/2001/04/xmlenc#sha256"/>
      <DigestValue>CztTTZ6gn8mn55B2LxGvajeyHPziLVuJpT0dUXzs8Aw=</DigestValue>
    </Reference>
  </SignedInfo>
  <SignatureValue>W4zeZuYlOXRyyN7IgzTupuUbk+e0fzj+QTMpKYORIM3RPqx3wqMyDiw1lS/rPjEMLm88JscWmeyU
4Y6esMh8hBwkFehmF9lwGHnK6i4uw20FEMUwqq02lIYcfUkMJTxzvR96v3l5Y0TehinmiLGxoq2G
mVJUYIuenl1fp6uOQX4c9P15HEVKkcSaw1E6MgsW1SMXgGOARhFqrrvwY31h8q94WQ51b7ZxHTfX
Ew+KLs/IANx9oQt34Q22vUJ6bC1EIaJeozYGgFEJBgMtGiUXrUK9C19I2yVqu9K4v7dDedXBaGtN
FaTdJZPzRVtvp3qzy93VUSBVCMv/x4N6l8a7eQ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N0YNJZJrqDQo5NlyTWiwO7+56SVTCzAIlpcWQE/4j0=</DigestValue>
      </Reference>
      <Reference URI="/word/endnotes.xml?ContentType=application/vnd.openxmlformats-officedocument.wordprocessingml.endnotes+xml">
        <DigestMethod Algorithm="http://www.w3.org/2001/04/xmlenc#sha256"/>
        <DigestValue>rodzdbp3L2+9aEiD1ScOKhdCAqby6Wx/x1Q0W3w3218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kPz9CqpBmwVpFCOooikirg/sOm0z2mrZkZNrpdUuRi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TIv0BqVap1ZE8K35Bekf/SF1a4UjxT3fVOBxC55Oxjg=</DigestValue>
      </Reference>
      <Reference URI="/word/media/image3.emf?ContentType=image/x-emf">
        <DigestMethod Algorithm="http://www.w3.org/2001/04/xmlenc#sha256"/>
        <DigestValue>4UHBz9jgrHANcd8L+SDva8v84aPrN/IedbORzzG/Pto=</DigestValue>
      </Reference>
      <Reference URI="/word/numbering.xml?ContentType=application/vnd.openxmlformats-officedocument.wordprocessingml.numbering+xml">
        <DigestMethod Algorithm="http://www.w3.org/2001/04/xmlenc#sha256"/>
        <DigestValue>8qOhh0G2oMsv1tY/BzkPKVe5VNPkkw4Fy1NduJQruHU=</DigestValue>
      </Reference>
      <Reference URI="/word/settings.xml?ContentType=application/vnd.openxmlformats-officedocument.wordprocessingml.settings+xml">
        <DigestMethod Algorithm="http://www.w3.org/2001/04/xmlenc#sha256"/>
        <DigestValue>3AU89FXIv47EFgMgd/zIkgusE/RBPkrRX6rvcAsFopo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1T20:4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1T20:46:14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Db8GgPj//1REOABg+f//KAQAgP////8DAAAAAAAAAAAMvwaA+P//vVUAAAAAAAD1AAAA1G4gAO8sQReTLEEXPo5ZZgCqpQ4AAAAAoxUhFSIAigEgDQCERG8gABhvIACQhokOIA0AhNhxIAANj1lmIA0AhAAAAACgMaoI0LhjBMRwIABY2H5mbsyKDgAAAABY2H5mIA0AAGzMig4BAAAAAAAAAAcAAABszIoOAAAAAAAAAABMbyAA4nlNZiAAAAD/////AAAAAAAAAAAVAAAAAAAAAHAAAAABAAAAAQAAACQAAAAkAAAAEAAAAAAAAACgMaoI0LhjBAFNAQAAAAAAsxMKDwxwIAAMcCAA0HhZZgAAAACga2oSAAAAAAEAAAAAAAAAyG8gAA49HXZ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PMAbQBlAHoAAAA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t37Z6ddh6mm2cYS5tn//8AAAAAknV+WgAAiJggAAkAAAAAAAAA8ItLANyXIABQ85N1AAAAAAAAQ2hhclVwcGVyVwCTSQDYlEkAQAKrCGicSQA0mCAAgAEhdg1cHHbfWxx2NJggAGQBAAAEZSd2BGUndqDSVAAACAAAAAIAAAAAAABUmCAAl2wndgAAAAAAAAAAjpkgAAkAAAB8mSAACQAAAAAAAAAAAAAAfJkgAIyYIACa7CZ2AAAAAAACAAAAACAACQAAAHyZIAAJAAAATBIodgAAAAAAAAAAfJkgAAkAAAAAAAAAuJggAEAwJnYAAAAAAAIAAHyZI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/BoD4//9URDgAYPn//ygEAID/////AwAAAAAAAAAADL8GgPj//71VAAAAACAAMTRbd0BDIABFWF93ndXnAf7///8M5Fp3cuFad0Qp5gjAlFIAiCfmCNA8IACXbCd2AAAAAAAAAAAEPiAABgAAAPg9IAAGAAAAAAAAAAAAAACcJ+YIqA7GCJwn5ggAAAAAqA7GCCA9IAAEZSd2BGUndgAAAAAACAAAAAIAAAAAAAAoPSAAl2wndgAAAAAAAAAAXj4gAAcAAABQPiAABwAAAAAAAAAAAAAAUD4gAGA9IACa7CZ2AAAAAAACAAAAACAABwAAAFA+IAAHAAAATBIodgAAAAAAAAAAUD4gAAcAAAAAAAAAjD0gAEAwJnYAAAAAAAIAAFA+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gNvwaA+P//VEQ4AGD5//8oBACA/////wMAAAAAAAAAAAy/BoD4//+9VQAAAACqCAAAAADoo24S9qIcdtiscGeOEQFrAKqlDgAAAABBASHPIgCKAfBuIABe9DtncG8gAAAAAACgMaoIsHAgACSIgBK4byAAUwBlAGcAbwBlACAAVQBJAAAAAAAAAAAAJeQ7Z+EAAAAsbyAAmjNaZjhHjA7hAAAAAQAAAAakbhIAACAAOjNaZgQAAAAFAAAAAAAAAAAAAAAAAAAABqRuEjhxIAAk3ztnMGl3DgQAAACgMaoIAAAAAKXjO2cQAAAAAAAAAFMAZQBnAG8AZQAgAFUASQAAAAqFDHAgAAxwIADhAAAAAAAAAOijbhIAAAAAAQAAAAAAAADIbyAADj0ddm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0C33-0FB2-4F19-B9E8-43CC74D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276</cp:revision>
  <dcterms:created xsi:type="dcterms:W3CDTF">2019-08-01T14:46:00Z</dcterms:created>
  <dcterms:modified xsi:type="dcterms:W3CDTF">2021-05-18T12:54:00Z</dcterms:modified>
</cp:coreProperties>
</file>